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425117" w:rsidRDefault="008B72ED" w:rsidP="006E3C0F">
      <w:pPr>
        <w:rPr>
          <w:sz w:val="32"/>
          <w:szCs w:val="32"/>
        </w:rPr>
      </w:pPr>
    </w:p>
    <w:p w14:paraId="6E782FB4" w14:textId="2C974D4B" w:rsidR="004C5814" w:rsidRPr="00685B56" w:rsidRDefault="00673237" w:rsidP="005608D3">
      <w:pPr>
        <w:rPr>
          <w:sz w:val="24"/>
          <w:szCs w:val="24"/>
        </w:rPr>
      </w:pPr>
      <w:r w:rsidRPr="00685B56">
        <w:rPr>
          <w:sz w:val="24"/>
          <w:szCs w:val="24"/>
        </w:rPr>
        <w:t>In attendanc</w:t>
      </w:r>
      <w:r w:rsidR="000B6678" w:rsidRPr="00685B56">
        <w:rPr>
          <w:sz w:val="24"/>
          <w:szCs w:val="24"/>
        </w:rPr>
        <w:t>e</w:t>
      </w:r>
      <w:r w:rsidR="00F94BC0" w:rsidRPr="00685B56">
        <w:rPr>
          <w:sz w:val="24"/>
          <w:szCs w:val="24"/>
        </w:rPr>
        <w:t>:</w:t>
      </w:r>
      <w:r w:rsidR="00607E6D" w:rsidRPr="00685B56">
        <w:rPr>
          <w:sz w:val="24"/>
          <w:szCs w:val="24"/>
        </w:rPr>
        <w:t xml:space="preserve"> </w:t>
      </w:r>
      <w:r w:rsidR="00B17C31" w:rsidRPr="00685B56">
        <w:rPr>
          <w:sz w:val="24"/>
          <w:szCs w:val="24"/>
        </w:rPr>
        <w:t>Dianne Ackerman</w:t>
      </w:r>
      <w:r w:rsidR="00F84F0F" w:rsidRPr="00685B56">
        <w:rPr>
          <w:sz w:val="24"/>
          <w:szCs w:val="24"/>
        </w:rPr>
        <w:t xml:space="preserve"> (chairperson)</w:t>
      </w:r>
      <w:r w:rsidR="00746F87" w:rsidRPr="00685B56">
        <w:rPr>
          <w:sz w:val="24"/>
          <w:szCs w:val="24"/>
        </w:rPr>
        <w:t>, Stephanie Fourie (vice-chair)</w:t>
      </w:r>
      <w:r w:rsidR="00584E1E" w:rsidRPr="00685B56">
        <w:rPr>
          <w:sz w:val="24"/>
          <w:szCs w:val="24"/>
        </w:rPr>
        <w:t xml:space="preserve"> </w:t>
      </w:r>
      <w:r w:rsidR="004B1145" w:rsidRPr="00685B56">
        <w:rPr>
          <w:sz w:val="24"/>
          <w:szCs w:val="24"/>
        </w:rPr>
        <w:t>&amp;</w:t>
      </w:r>
      <w:r w:rsidR="00EF55C0" w:rsidRPr="00685B56">
        <w:rPr>
          <w:sz w:val="24"/>
          <w:szCs w:val="24"/>
        </w:rPr>
        <w:t xml:space="preserve"> </w:t>
      </w:r>
      <w:r w:rsidR="00704C2A" w:rsidRPr="00685B56">
        <w:rPr>
          <w:sz w:val="24"/>
          <w:szCs w:val="24"/>
        </w:rPr>
        <w:t>Bruce DiBisceglie</w:t>
      </w:r>
      <w:r w:rsidR="000F0E2E" w:rsidRPr="00685B56">
        <w:rPr>
          <w:sz w:val="24"/>
          <w:szCs w:val="24"/>
        </w:rPr>
        <w:t xml:space="preserve"> (</w:t>
      </w:r>
      <w:r w:rsidR="002612E8" w:rsidRPr="00685B56">
        <w:rPr>
          <w:sz w:val="24"/>
          <w:szCs w:val="24"/>
        </w:rPr>
        <w:t>Recreation Director</w:t>
      </w:r>
      <w:r w:rsidR="000F0E2E" w:rsidRPr="00685B56">
        <w:rPr>
          <w:sz w:val="24"/>
          <w:szCs w:val="24"/>
        </w:rPr>
        <w:t>)</w:t>
      </w:r>
      <w:r w:rsidR="00746F87" w:rsidRPr="00685B56">
        <w:rPr>
          <w:sz w:val="24"/>
          <w:szCs w:val="24"/>
        </w:rPr>
        <w:t xml:space="preserve">. </w:t>
      </w:r>
      <w:r w:rsidR="00685B56" w:rsidRPr="00685B56">
        <w:rPr>
          <w:sz w:val="24"/>
          <w:szCs w:val="24"/>
        </w:rPr>
        <w:t xml:space="preserve">Kristen Ackerman &amp; </w:t>
      </w:r>
      <w:r w:rsidR="00746F87" w:rsidRPr="00685B56">
        <w:rPr>
          <w:sz w:val="24"/>
          <w:szCs w:val="24"/>
        </w:rPr>
        <w:t>Charlotte Fourie (student representative)</w:t>
      </w:r>
    </w:p>
    <w:p w14:paraId="4D369FF2" w14:textId="77777777" w:rsidR="00D209A1" w:rsidRPr="00425117" w:rsidRDefault="00D209A1" w:rsidP="00D209A1">
      <w:pPr>
        <w:rPr>
          <w:sz w:val="32"/>
          <w:szCs w:val="32"/>
        </w:rPr>
      </w:pPr>
    </w:p>
    <w:p w14:paraId="749E7F62" w14:textId="77777777" w:rsidR="008333C1" w:rsidRPr="00425117" w:rsidRDefault="008333C1" w:rsidP="00D209A1">
      <w:pPr>
        <w:rPr>
          <w:sz w:val="32"/>
          <w:szCs w:val="32"/>
        </w:rPr>
      </w:pPr>
    </w:p>
    <w:p w14:paraId="43A2D2E5" w14:textId="77777777" w:rsidR="00D209A1" w:rsidRPr="00B94F22" w:rsidRDefault="00D209A1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Communications</w:t>
      </w:r>
    </w:p>
    <w:p w14:paraId="58816418" w14:textId="41A9CF80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e </w:t>
      </w:r>
      <w:r w:rsidR="00685B56" w:rsidRPr="00B94F22">
        <w:rPr>
          <w:sz w:val="24"/>
          <w:szCs w:val="24"/>
        </w:rPr>
        <w:t>April</w:t>
      </w:r>
      <w:r w:rsidRPr="00B94F22">
        <w:rPr>
          <w:sz w:val="24"/>
          <w:szCs w:val="24"/>
        </w:rPr>
        <w:t xml:space="preserve"> 202</w:t>
      </w:r>
      <w:r w:rsidR="00176D3E" w:rsidRPr="00B94F22">
        <w:rPr>
          <w:sz w:val="24"/>
          <w:szCs w:val="24"/>
        </w:rPr>
        <w:t>3</w:t>
      </w:r>
      <w:r w:rsidRPr="00B94F22">
        <w:rPr>
          <w:sz w:val="24"/>
          <w:szCs w:val="24"/>
        </w:rPr>
        <w:t xml:space="preserve"> Mendham Borough Recreation Committee (MBRC) meeting minutes were approved as is.</w:t>
      </w:r>
    </w:p>
    <w:p w14:paraId="76E9E2CD" w14:textId="77777777" w:rsidR="00D209A1" w:rsidRPr="00B94F22" w:rsidRDefault="00D209A1" w:rsidP="00D209A1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Approved Minutes have been posted by Bruce to the Mendham Borough website. </w:t>
      </w:r>
    </w:p>
    <w:p w14:paraId="05AEDCDE" w14:textId="77777777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>Communications:</w:t>
      </w:r>
    </w:p>
    <w:p w14:paraId="19ECF76D" w14:textId="1B5A8A11" w:rsidR="00425117" w:rsidRPr="00B94F22" w:rsidRDefault="00746F87" w:rsidP="00685B56">
      <w:pPr>
        <w:numPr>
          <w:ilvl w:val="2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Day Camp </w:t>
      </w:r>
      <w:r w:rsidR="00F934DF" w:rsidRPr="00B94F22">
        <w:rPr>
          <w:sz w:val="24"/>
          <w:szCs w:val="24"/>
        </w:rPr>
        <w:t>registration requests</w:t>
      </w:r>
      <w:r w:rsidR="00685B56" w:rsidRPr="00B94F22">
        <w:rPr>
          <w:sz w:val="24"/>
          <w:szCs w:val="24"/>
        </w:rPr>
        <w:t>/modifications</w:t>
      </w:r>
    </w:p>
    <w:p w14:paraId="42DA5540" w14:textId="0A046212" w:rsidR="00746F87" w:rsidRPr="00B94F22" w:rsidRDefault="00685B56" w:rsidP="00685B56">
      <w:pPr>
        <w:numPr>
          <w:ilvl w:val="2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>Band negotiations/confirmations for Labor Day and MendhamFest</w:t>
      </w:r>
    </w:p>
    <w:p w14:paraId="76968671" w14:textId="77777777" w:rsidR="00D209A1" w:rsidRPr="00B94F22" w:rsidRDefault="00D209A1" w:rsidP="00D209A1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Meetings: </w:t>
      </w:r>
    </w:p>
    <w:p w14:paraId="55B83AEF" w14:textId="2AC55234" w:rsidR="00584E1E" w:rsidRPr="00B94F22" w:rsidRDefault="008333C1" w:rsidP="008333C1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Bruce attended the Mendham Borough Meeting of the Mayor and Council on </w:t>
      </w:r>
      <w:r w:rsidR="00685B56" w:rsidRPr="00B94F22">
        <w:rPr>
          <w:sz w:val="24"/>
          <w:szCs w:val="24"/>
        </w:rPr>
        <w:t>April</w:t>
      </w:r>
      <w:r w:rsidRPr="00B94F22">
        <w:rPr>
          <w:sz w:val="24"/>
          <w:szCs w:val="24"/>
        </w:rPr>
        <w:t xml:space="preserve"> </w:t>
      </w:r>
      <w:r w:rsidR="00685B56" w:rsidRPr="00B94F22">
        <w:rPr>
          <w:sz w:val="24"/>
          <w:szCs w:val="24"/>
        </w:rPr>
        <w:t>24</w:t>
      </w:r>
      <w:r w:rsidRPr="00B94F22">
        <w:rPr>
          <w:sz w:val="24"/>
          <w:szCs w:val="24"/>
        </w:rPr>
        <w:t>, 2023</w:t>
      </w:r>
    </w:p>
    <w:p w14:paraId="494EF271" w14:textId="3307713C" w:rsidR="008333C1" w:rsidRPr="00B94F22" w:rsidRDefault="00685B56" w:rsidP="008333C1">
      <w:pPr>
        <w:numPr>
          <w:ilvl w:val="3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Councilman Reilly </w:t>
      </w:r>
      <w:r w:rsidR="008D6EE5" w:rsidRPr="008D6EE5">
        <w:rPr>
          <w:sz w:val="24"/>
          <w:szCs w:val="24"/>
        </w:rPr>
        <w:t>stated there was</w:t>
      </w:r>
      <w:r w:rsidR="008D6EE5">
        <w:rPr>
          <w:sz w:val="24"/>
          <w:szCs w:val="24"/>
        </w:rPr>
        <w:t xml:space="preserve"> </w:t>
      </w:r>
      <w:r w:rsidRPr="00B94F22">
        <w:rPr>
          <w:sz w:val="24"/>
          <w:szCs w:val="24"/>
        </w:rPr>
        <w:t>no report</w:t>
      </w:r>
      <w:r w:rsidR="008333C1" w:rsidRPr="00B94F22">
        <w:rPr>
          <w:sz w:val="24"/>
          <w:szCs w:val="24"/>
        </w:rPr>
        <w:t>.</w:t>
      </w:r>
    </w:p>
    <w:p w14:paraId="02723B7A" w14:textId="4754419E" w:rsidR="008333C1" w:rsidRPr="00B94F22" w:rsidRDefault="008333C1" w:rsidP="00584E1E">
      <w:pPr>
        <w:numPr>
          <w:ilvl w:val="3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>No Recreation items were discussed.</w:t>
      </w:r>
    </w:p>
    <w:p w14:paraId="723C6CA5" w14:textId="77777777" w:rsidR="00D209A1" w:rsidRPr="00B94F22" w:rsidRDefault="00D209A1" w:rsidP="00D209A1">
      <w:pPr>
        <w:ind w:left="1800"/>
        <w:rPr>
          <w:sz w:val="24"/>
          <w:szCs w:val="24"/>
        </w:rPr>
      </w:pPr>
    </w:p>
    <w:p w14:paraId="62DC77DD" w14:textId="77777777" w:rsidR="008333C1" w:rsidRPr="00B94F22" w:rsidRDefault="008333C1" w:rsidP="00D209A1">
      <w:pPr>
        <w:ind w:left="1800"/>
        <w:rPr>
          <w:sz w:val="24"/>
          <w:szCs w:val="24"/>
        </w:rPr>
      </w:pPr>
    </w:p>
    <w:p w14:paraId="1320DB66" w14:textId="1B6654CD" w:rsidR="00D209A1" w:rsidRPr="00B94F22" w:rsidRDefault="00746F87" w:rsidP="00D209A1">
      <w:pPr>
        <w:numPr>
          <w:ilvl w:val="0"/>
          <w:numId w:val="28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2023 Day Camp</w:t>
      </w:r>
    </w:p>
    <w:p w14:paraId="09628CE5" w14:textId="1158E9BB" w:rsidR="00584E1E" w:rsidRPr="00B94F22" w:rsidRDefault="008D5DF3" w:rsidP="008D5DF3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As of </w:t>
      </w:r>
      <w:r w:rsidR="00685B56" w:rsidRPr="00B94F22">
        <w:rPr>
          <w:sz w:val="24"/>
          <w:szCs w:val="24"/>
        </w:rPr>
        <w:t>May 18</w:t>
      </w:r>
      <w:r w:rsidRPr="00B94F22">
        <w:rPr>
          <w:sz w:val="24"/>
          <w:szCs w:val="24"/>
        </w:rPr>
        <w:t>, 2023, the</w:t>
      </w:r>
      <w:r w:rsidR="00746F87" w:rsidRPr="00B94F22">
        <w:rPr>
          <w:sz w:val="24"/>
          <w:szCs w:val="24"/>
        </w:rPr>
        <w:t xml:space="preserve"> number of </w:t>
      </w:r>
      <w:r w:rsidR="008333C1" w:rsidRPr="00B94F22">
        <w:rPr>
          <w:sz w:val="24"/>
          <w:szCs w:val="24"/>
        </w:rPr>
        <w:t xml:space="preserve">camper/weeks sold was </w:t>
      </w:r>
      <w:r w:rsidR="00685B56" w:rsidRPr="00B94F22">
        <w:rPr>
          <w:sz w:val="24"/>
          <w:szCs w:val="24"/>
        </w:rPr>
        <w:t>1.029</w:t>
      </w:r>
      <w:r w:rsidR="00665A5F" w:rsidRPr="00B94F22">
        <w:rPr>
          <w:sz w:val="24"/>
          <w:szCs w:val="24"/>
        </w:rPr>
        <w:t>.</w:t>
      </w:r>
    </w:p>
    <w:p w14:paraId="47575B61" w14:textId="7B063DF6" w:rsidR="00746F87" w:rsidRPr="00B94F22" w:rsidRDefault="00584E1E" w:rsidP="00685B56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This is </w:t>
      </w:r>
      <w:r w:rsidR="00685B56" w:rsidRPr="00B94F22">
        <w:rPr>
          <w:sz w:val="24"/>
          <w:szCs w:val="24"/>
        </w:rPr>
        <w:t>7</w:t>
      </w:r>
      <w:r w:rsidR="008333C1" w:rsidRPr="00B94F22">
        <w:rPr>
          <w:sz w:val="24"/>
          <w:szCs w:val="24"/>
        </w:rPr>
        <w:t>.</w:t>
      </w:r>
      <w:r w:rsidR="00685B56" w:rsidRPr="00B94F22">
        <w:rPr>
          <w:sz w:val="24"/>
          <w:szCs w:val="24"/>
        </w:rPr>
        <w:t>3</w:t>
      </w:r>
      <w:r w:rsidR="00176D3E" w:rsidRPr="00B94F22">
        <w:rPr>
          <w:sz w:val="24"/>
          <w:szCs w:val="24"/>
        </w:rPr>
        <w:t xml:space="preserve">% </w:t>
      </w:r>
      <w:r w:rsidRPr="00B94F22">
        <w:rPr>
          <w:sz w:val="24"/>
          <w:szCs w:val="24"/>
        </w:rPr>
        <w:t>higher than</w:t>
      </w:r>
      <w:r w:rsidR="00176D3E" w:rsidRPr="00B94F22">
        <w:rPr>
          <w:sz w:val="24"/>
          <w:szCs w:val="24"/>
        </w:rPr>
        <w:t xml:space="preserve"> the </w:t>
      </w:r>
      <w:r w:rsidR="00F51A58" w:rsidRPr="00B94F22">
        <w:rPr>
          <w:sz w:val="24"/>
          <w:szCs w:val="24"/>
        </w:rPr>
        <w:t xml:space="preserve">total number of </w:t>
      </w:r>
      <w:r w:rsidR="008333C1" w:rsidRPr="00B94F22">
        <w:rPr>
          <w:sz w:val="24"/>
          <w:szCs w:val="24"/>
        </w:rPr>
        <w:t xml:space="preserve">camper/weeks sold </w:t>
      </w:r>
      <w:r w:rsidR="00F51A58" w:rsidRPr="00B94F22">
        <w:rPr>
          <w:sz w:val="24"/>
          <w:szCs w:val="24"/>
        </w:rPr>
        <w:t>as of</w:t>
      </w:r>
      <w:r w:rsidR="00176D3E" w:rsidRPr="00B94F22">
        <w:rPr>
          <w:sz w:val="24"/>
          <w:szCs w:val="24"/>
        </w:rPr>
        <w:t xml:space="preserve"> </w:t>
      </w:r>
      <w:r w:rsidR="00685B56" w:rsidRPr="00B94F22">
        <w:rPr>
          <w:sz w:val="24"/>
          <w:szCs w:val="24"/>
        </w:rPr>
        <w:t>May 18</w:t>
      </w:r>
      <w:r w:rsidR="00665A5F" w:rsidRPr="00B94F22">
        <w:rPr>
          <w:sz w:val="24"/>
          <w:szCs w:val="24"/>
        </w:rPr>
        <w:t>, 2022</w:t>
      </w:r>
      <w:r w:rsidRPr="00B94F22">
        <w:rPr>
          <w:sz w:val="24"/>
          <w:szCs w:val="24"/>
        </w:rPr>
        <w:t>.</w:t>
      </w:r>
    </w:p>
    <w:p w14:paraId="1A4A51C9" w14:textId="2B14621C" w:rsidR="00685B56" w:rsidRPr="00B94F22" w:rsidRDefault="00685B56" w:rsidP="00685B56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Mandatory training for all staff will be </w:t>
      </w:r>
      <w:r w:rsidR="008D6EE5">
        <w:rPr>
          <w:sz w:val="24"/>
          <w:szCs w:val="24"/>
        </w:rPr>
        <w:t xml:space="preserve">on </w:t>
      </w:r>
      <w:r w:rsidRPr="00B94F22">
        <w:rPr>
          <w:sz w:val="24"/>
          <w:szCs w:val="24"/>
        </w:rPr>
        <w:t xml:space="preserve">Sunday, June </w:t>
      </w:r>
      <w:proofErr w:type="gramStart"/>
      <w:r w:rsidRPr="00B94F22">
        <w:rPr>
          <w:sz w:val="24"/>
          <w:szCs w:val="24"/>
        </w:rPr>
        <w:t>4</w:t>
      </w:r>
      <w:r w:rsidRPr="00B94F22">
        <w:rPr>
          <w:sz w:val="24"/>
          <w:szCs w:val="24"/>
          <w:vertAlign w:val="superscript"/>
        </w:rPr>
        <w:t>th</w:t>
      </w:r>
      <w:proofErr w:type="gramEnd"/>
      <w:r w:rsidRPr="00B94F22">
        <w:rPr>
          <w:sz w:val="24"/>
          <w:szCs w:val="24"/>
        </w:rPr>
        <w:t xml:space="preserve"> </w:t>
      </w:r>
    </w:p>
    <w:p w14:paraId="0765C0D0" w14:textId="75D6C99A" w:rsidR="00685B56" w:rsidRPr="00B94F22" w:rsidRDefault="00685B56" w:rsidP="00F55591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Senior Staff will train </w:t>
      </w:r>
      <w:r w:rsidR="00B94F22" w:rsidRPr="00B94F22">
        <w:rPr>
          <w:sz w:val="24"/>
          <w:szCs w:val="24"/>
        </w:rPr>
        <w:t>at the Carriage House</w:t>
      </w:r>
      <w:r w:rsidR="00B94F22" w:rsidRPr="00B94F22">
        <w:rPr>
          <w:sz w:val="24"/>
          <w:szCs w:val="24"/>
        </w:rPr>
        <w:t xml:space="preserve"> </w:t>
      </w:r>
      <w:r w:rsidRPr="00B94F22">
        <w:rPr>
          <w:sz w:val="24"/>
          <w:szCs w:val="24"/>
        </w:rPr>
        <w:t>10:00-11:00am</w:t>
      </w:r>
    </w:p>
    <w:p w14:paraId="3334A18A" w14:textId="231A0B21" w:rsidR="00685B56" w:rsidRPr="00B94F22" w:rsidRDefault="00685B56" w:rsidP="00685B56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New Hires will </w:t>
      </w:r>
      <w:r w:rsidR="00B94F22" w:rsidRPr="00B94F22">
        <w:rPr>
          <w:sz w:val="24"/>
          <w:szCs w:val="24"/>
        </w:rPr>
        <w:t xml:space="preserve">train at the Carriage House </w:t>
      </w:r>
      <w:r w:rsidRPr="00B94F22">
        <w:rPr>
          <w:sz w:val="24"/>
          <w:szCs w:val="24"/>
        </w:rPr>
        <w:t>11:00-12:00pm</w:t>
      </w:r>
    </w:p>
    <w:p w14:paraId="0648CFB3" w14:textId="12A4C0B5" w:rsidR="00685B56" w:rsidRPr="00B94F22" w:rsidRDefault="00685B56" w:rsidP="00685B56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Returning Counselors will </w:t>
      </w:r>
      <w:r w:rsidR="00B94F22" w:rsidRPr="00B94F22">
        <w:rPr>
          <w:sz w:val="24"/>
          <w:szCs w:val="24"/>
        </w:rPr>
        <w:t xml:space="preserve">train at the Carriage House </w:t>
      </w:r>
      <w:r w:rsidRPr="00B94F22">
        <w:rPr>
          <w:sz w:val="24"/>
          <w:szCs w:val="24"/>
        </w:rPr>
        <w:t>12:15-1:15pm</w:t>
      </w:r>
    </w:p>
    <w:p w14:paraId="60050277" w14:textId="67C24E39" w:rsidR="00685B56" w:rsidRPr="00B94F22" w:rsidRDefault="00685B56" w:rsidP="00685B56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 Online training must be completed by </w:t>
      </w:r>
      <w:r w:rsidR="00F04618">
        <w:rPr>
          <w:sz w:val="24"/>
          <w:szCs w:val="24"/>
        </w:rPr>
        <w:t xml:space="preserve">all staff before </w:t>
      </w:r>
      <w:r w:rsidRPr="00B94F22">
        <w:rPr>
          <w:sz w:val="24"/>
          <w:szCs w:val="24"/>
        </w:rPr>
        <w:t xml:space="preserve">June </w:t>
      </w:r>
      <w:proofErr w:type="gramStart"/>
      <w:r w:rsidR="00F04618">
        <w:rPr>
          <w:sz w:val="24"/>
          <w:szCs w:val="24"/>
        </w:rPr>
        <w:t>4</w:t>
      </w:r>
      <w:r w:rsidR="00F04618" w:rsidRPr="00F04618">
        <w:rPr>
          <w:sz w:val="24"/>
          <w:szCs w:val="24"/>
          <w:vertAlign w:val="superscript"/>
        </w:rPr>
        <w:t>th</w:t>
      </w:r>
      <w:proofErr w:type="gramEnd"/>
      <w:r w:rsidR="00F04618">
        <w:rPr>
          <w:sz w:val="24"/>
          <w:szCs w:val="24"/>
        </w:rPr>
        <w:t xml:space="preserve"> </w:t>
      </w:r>
    </w:p>
    <w:p w14:paraId="6AB4652B" w14:textId="2978EE1A" w:rsidR="00B94F22" w:rsidRPr="00B94F22" w:rsidRDefault="00B94F22" w:rsidP="00685B56">
      <w:pPr>
        <w:numPr>
          <w:ilvl w:val="2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All onboarding paperwork must be completed by June </w:t>
      </w:r>
      <w:proofErr w:type="gramStart"/>
      <w:r w:rsidRPr="00B94F22">
        <w:rPr>
          <w:sz w:val="24"/>
          <w:szCs w:val="24"/>
        </w:rPr>
        <w:t>2</w:t>
      </w:r>
      <w:r w:rsidRPr="00B94F22">
        <w:rPr>
          <w:sz w:val="24"/>
          <w:szCs w:val="24"/>
          <w:vertAlign w:val="superscript"/>
        </w:rPr>
        <w:t>nd</w:t>
      </w:r>
      <w:proofErr w:type="gramEnd"/>
      <w:r w:rsidRPr="00B94F22">
        <w:rPr>
          <w:sz w:val="24"/>
          <w:szCs w:val="24"/>
        </w:rPr>
        <w:t xml:space="preserve"> </w:t>
      </w:r>
    </w:p>
    <w:p w14:paraId="54589866" w14:textId="06100690" w:rsidR="00B94F22" w:rsidRPr="00B94F22" w:rsidRDefault="00B94F22" w:rsidP="00B94F22">
      <w:pPr>
        <w:numPr>
          <w:ilvl w:val="1"/>
          <w:numId w:val="28"/>
        </w:numPr>
        <w:rPr>
          <w:sz w:val="24"/>
          <w:szCs w:val="24"/>
        </w:rPr>
      </w:pPr>
      <w:r w:rsidRPr="00B94F22">
        <w:rPr>
          <w:sz w:val="24"/>
          <w:szCs w:val="24"/>
        </w:rPr>
        <w:t>The NJ minimum wage for summer employment was raised from $12.70 to $12.93. All staff hired at $12.70 will be adjusted accordingly.</w:t>
      </w:r>
    </w:p>
    <w:p w14:paraId="648C8C53" w14:textId="77777777" w:rsidR="00D209A1" w:rsidRPr="00B94F22" w:rsidRDefault="00D209A1" w:rsidP="00D209A1">
      <w:pPr>
        <w:rPr>
          <w:sz w:val="24"/>
          <w:szCs w:val="24"/>
        </w:rPr>
      </w:pPr>
    </w:p>
    <w:p w14:paraId="44981B42" w14:textId="77777777" w:rsidR="00D209A1" w:rsidRPr="00B94F22" w:rsidRDefault="00D209A1" w:rsidP="00D209A1">
      <w:pPr>
        <w:rPr>
          <w:sz w:val="24"/>
          <w:szCs w:val="24"/>
        </w:rPr>
      </w:pPr>
    </w:p>
    <w:p w14:paraId="2ADD98BC" w14:textId="77777777" w:rsidR="00B94F22" w:rsidRPr="00B94F22" w:rsidRDefault="00B94F22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Event/Activity Update</w:t>
      </w:r>
    </w:p>
    <w:p w14:paraId="684C51B5" w14:textId="557FCA65" w:rsidR="00B94F22" w:rsidRPr="00B94F22" w:rsidRDefault="00B94F22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 w:rsidRPr="00B94F22">
        <w:rPr>
          <w:sz w:val="24"/>
          <w:szCs w:val="24"/>
        </w:rPr>
        <w:t>The Annual Memorial Day Observance Ceremonies will be held at Borough Park on Monday, May 29</w:t>
      </w:r>
      <w:r w:rsidRPr="00B94F22">
        <w:rPr>
          <w:sz w:val="24"/>
          <w:szCs w:val="24"/>
          <w:vertAlign w:val="superscript"/>
        </w:rPr>
        <w:t>th</w:t>
      </w:r>
      <w:r w:rsidRPr="00B94F22">
        <w:rPr>
          <w:sz w:val="24"/>
          <w:szCs w:val="24"/>
        </w:rPr>
        <w:t xml:space="preserve"> at 10am with refreshments at the Garabrant Center to follow. Contacts are John Andrews and Steve Andrew.</w:t>
      </w:r>
    </w:p>
    <w:p w14:paraId="22678D98" w14:textId="1E20787E" w:rsidR="00B94F22" w:rsidRPr="00B94F22" w:rsidRDefault="00B94F22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 w:rsidRPr="00B94F22">
        <w:rPr>
          <w:sz w:val="24"/>
          <w:szCs w:val="24"/>
        </w:rPr>
        <w:t xml:space="preserve">Yoga will be held in Borough Park in the field adjacent to the </w:t>
      </w:r>
      <w:r w:rsidR="00F04618">
        <w:rPr>
          <w:sz w:val="24"/>
          <w:szCs w:val="24"/>
        </w:rPr>
        <w:t>m</w:t>
      </w:r>
      <w:r w:rsidRPr="00B94F22">
        <w:rPr>
          <w:sz w:val="24"/>
          <w:szCs w:val="24"/>
        </w:rPr>
        <w:t xml:space="preserve">unicipal </w:t>
      </w:r>
      <w:r w:rsidR="00F04618">
        <w:rPr>
          <w:sz w:val="24"/>
          <w:szCs w:val="24"/>
        </w:rPr>
        <w:t>p</w:t>
      </w:r>
      <w:r w:rsidRPr="00B94F22">
        <w:rPr>
          <w:sz w:val="24"/>
          <w:szCs w:val="24"/>
        </w:rPr>
        <w:t xml:space="preserve">arking </w:t>
      </w:r>
      <w:r w:rsidR="00F04618">
        <w:rPr>
          <w:sz w:val="24"/>
          <w:szCs w:val="24"/>
        </w:rPr>
        <w:t xml:space="preserve">lot </w:t>
      </w:r>
      <w:r w:rsidRPr="00B94F22">
        <w:rPr>
          <w:sz w:val="24"/>
          <w:szCs w:val="24"/>
        </w:rPr>
        <w:t>during the summer months.</w:t>
      </w:r>
    </w:p>
    <w:p w14:paraId="39CA2263" w14:textId="66E324DE" w:rsidR="00B94F22" w:rsidRPr="00B94F22" w:rsidRDefault="00B94F22" w:rsidP="00B94F22">
      <w:pPr>
        <w:numPr>
          <w:ilvl w:val="1"/>
          <w:numId w:val="34"/>
        </w:numPr>
        <w:rPr>
          <w:b/>
          <w:sz w:val="24"/>
          <w:szCs w:val="24"/>
          <w:u w:val="single"/>
        </w:rPr>
      </w:pPr>
      <w:r w:rsidRPr="00B94F22">
        <w:rPr>
          <w:sz w:val="24"/>
          <w:szCs w:val="24"/>
        </w:rPr>
        <w:t>Four new bands are being recruited, reviewed, and contracted for Labor Day and MendhamFest by Bruce.</w:t>
      </w:r>
    </w:p>
    <w:p w14:paraId="4D3A7F71" w14:textId="77777777" w:rsidR="00B94F22" w:rsidRPr="00B94F22" w:rsidRDefault="00B94F22" w:rsidP="00B94F22">
      <w:pPr>
        <w:ind w:left="360"/>
        <w:rPr>
          <w:b/>
          <w:sz w:val="24"/>
          <w:szCs w:val="24"/>
          <w:u w:val="single"/>
        </w:rPr>
      </w:pPr>
    </w:p>
    <w:p w14:paraId="74BD575C" w14:textId="77777777" w:rsidR="00B94F22" w:rsidRPr="00B94F22" w:rsidRDefault="00B94F22" w:rsidP="00B94F22">
      <w:pPr>
        <w:ind w:left="360"/>
        <w:rPr>
          <w:b/>
          <w:sz w:val="24"/>
          <w:szCs w:val="24"/>
          <w:u w:val="single"/>
        </w:rPr>
      </w:pPr>
    </w:p>
    <w:p w14:paraId="1A5A816E" w14:textId="5837EE49" w:rsidR="00D209A1" w:rsidRPr="00B94F22" w:rsidRDefault="00D209A1" w:rsidP="00D209A1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Old Business</w:t>
      </w:r>
    </w:p>
    <w:p w14:paraId="44B0C481" w14:textId="30FDFB7C" w:rsidR="00F507D2" w:rsidRPr="00B94F22" w:rsidRDefault="008333C1" w:rsidP="008333C1">
      <w:pPr>
        <w:numPr>
          <w:ilvl w:val="1"/>
          <w:numId w:val="41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No prior business was </w:t>
      </w:r>
      <w:r w:rsidR="00B94F22">
        <w:rPr>
          <w:sz w:val="24"/>
          <w:szCs w:val="24"/>
        </w:rPr>
        <w:t>discussed</w:t>
      </w:r>
      <w:r w:rsidRPr="00B94F22">
        <w:rPr>
          <w:sz w:val="24"/>
          <w:szCs w:val="24"/>
        </w:rPr>
        <w:t>.</w:t>
      </w:r>
    </w:p>
    <w:p w14:paraId="3B8E382B" w14:textId="77777777" w:rsidR="008D5DF3" w:rsidRPr="00B94F22" w:rsidRDefault="008D5DF3" w:rsidP="008D5DF3">
      <w:pPr>
        <w:rPr>
          <w:sz w:val="24"/>
          <w:szCs w:val="24"/>
        </w:rPr>
      </w:pPr>
    </w:p>
    <w:p w14:paraId="0D66623C" w14:textId="77777777" w:rsidR="008333C1" w:rsidRPr="00B94F22" w:rsidRDefault="008333C1" w:rsidP="008D5DF3">
      <w:pPr>
        <w:rPr>
          <w:sz w:val="24"/>
          <w:szCs w:val="24"/>
        </w:rPr>
      </w:pPr>
    </w:p>
    <w:p w14:paraId="5A0D95AC" w14:textId="490B7CAC" w:rsidR="008D5DF3" w:rsidRPr="00B94F22" w:rsidRDefault="008D5DF3" w:rsidP="008D5DF3">
      <w:pPr>
        <w:numPr>
          <w:ilvl w:val="0"/>
          <w:numId w:val="34"/>
        </w:numPr>
        <w:rPr>
          <w:b/>
          <w:sz w:val="24"/>
          <w:szCs w:val="24"/>
          <w:u w:val="single"/>
        </w:rPr>
      </w:pPr>
      <w:r w:rsidRPr="00B94F22">
        <w:rPr>
          <w:b/>
          <w:sz w:val="24"/>
          <w:szCs w:val="24"/>
          <w:u w:val="single"/>
        </w:rPr>
        <w:t>New Business</w:t>
      </w:r>
    </w:p>
    <w:p w14:paraId="71C5F561" w14:textId="7655750E" w:rsidR="008333C1" w:rsidRPr="00B94F22" w:rsidRDefault="008333C1" w:rsidP="008333C1">
      <w:pPr>
        <w:numPr>
          <w:ilvl w:val="1"/>
          <w:numId w:val="34"/>
        </w:numPr>
        <w:rPr>
          <w:sz w:val="24"/>
          <w:szCs w:val="24"/>
        </w:rPr>
      </w:pPr>
      <w:r w:rsidRPr="00B94F22">
        <w:rPr>
          <w:sz w:val="24"/>
          <w:szCs w:val="24"/>
        </w:rPr>
        <w:t xml:space="preserve">No new business was </w:t>
      </w:r>
      <w:r w:rsidR="00B94F22">
        <w:rPr>
          <w:sz w:val="24"/>
          <w:szCs w:val="24"/>
        </w:rPr>
        <w:t>introduced</w:t>
      </w:r>
      <w:r w:rsidRPr="00B94F22">
        <w:rPr>
          <w:sz w:val="24"/>
          <w:szCs w:val="24"/>
        </w:rPr>
        <w:t>.</w:t>
      </w:r>
    </w:p>
    <w:p w14:paraId="620BC06D" w14:textId="0126848D" w:rsidR="00826528" w:rsidRPr="00B94F22" w:rsidRDefault="00826528" w:rsidP="00B94F22">
      <w:pPr>
        <w:rPr>
          <w:bCs/>
          <w:i/>
          <w:color w:val="FF0000"/>
          <w:sz w:val="22"/>
          <w:szCs w:val="22"/>
        </w:rPr>
      </w:pPr>
    </w:p>
    <w:sectPr w:rsidR="00826528" w:rsidRPr="00B94F22" w:rsidSect="002661B2">
      <w:headerReference w:type="default" r:id="rId8"/>
      <w:foot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3EF1" w14:textId="77777777" w:rsidR="00B75546" w:rsidRPr="00E07267" w:rsidRDefault="00B7554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2CA53312" w14:textId="77777777" w:rsidR="00B75546" w:rsidRPr="00E07267" w:rsidRDefault="00B7554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BC52" w14:textId="77777777" w:rsidR="00B94F22" w:rsidRPr="00B94F22" w:rsidRDefault="00B94F22" w:rsidP="00B94F22">
    <w:pPr>
      <w:jc w:val="center"/>
      <w:rPr>
        <w:bCs/>
        <w:i/>
        <w:color w:val="FF0000"/>
        <w:sz w:val="22"/>
        <w:szCs w:val="22"/>
      </w:rPr>
    </w:pPr>
    <w:r w:rsidRPr="00B94F22">
      <w:rPr>
        <w:bCs/>
        <w:i/>
        <w:sz w:val="22"/>
        <w:szCs w:val="22"/>
      </w:rPr>
      <w:t>Next Meeting: 7:30 pm, Thursday, June 15th, 2023, at the Garabrant Center</w:t>
    </w:r>
  </w:p>
  <w:p w14:paraId="3894DBB0" w14:textId="77777777" w:rsidR="00B94F22" w:rsidRDefault="00B9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7A90" w14:textId="77777777" w:rsidR="00B75546" w:rsidRPr="00E07267" w:rsidRDefault="00B75546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6E91B78C" w14:textId="77777777" w:rsidR="00B75546" w:rsidRPr="00E07267" w:rsidRDefault="00B75546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585DE22B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685B56">
      <w:rPr>
        <w:i/>
        <w:sz w:val="33"/>
        <w:szCs w:val="33"/>
        <w:u w:val="single"/>
      </w:rPr>
      <w:t>May</w:t>
    </w:r>
    <w:r w:rsidR="008333C1">
      <w:rPr>
        <w:i/>
        <w:sz w:val="33"/>
        <w:szCs w:val="33"/>
        <w:u w:val="single"/>
      </w:rPr>
      <w:t xml:space="preserve"> </w:t>
    </w:r>
    <w:r w:rsidR="00685B56">
      <w:rPr>
        <w:i/>
        <w:sz w:val="33"/>
        <w:szCs w:val="33"/>
        <w:u w:val="single"/>
      </w:rPr>
      <w:t>18</w:t>
    </w:r>
    <w:r w:rsidR="008333C1">
      <w:rPr>
        <w:i/>
        <w:sz w:val="33"/>
        <w:szCs w:val="33"/>
        <w:u w:val="single"/>
      </w:rPr>
      <w:t>,</w:t>
    </w:r>
    <w:r>
      <w:rPr>
        <w:i/>
        <w:sz w:val="33"/>
        <w:szCs w:val="33"/>
        <w:u w:val="single"/>
      </w:rPr>
      <w:t xml:space="preserve"> 20</w:t>
    </w:r>
    <w:r w:rsidR="00DE7DF1">
      <w:rPr>
        <w:i/>
        <w:sz w:val="33"/>
        <w:szCs w:val="33"/>
        <w:u w:val="single"/>
      </w:rPr>
      <w:t>2</w:t>
    </w:r>
    <w:r w:rsidR="00746F87">
      <w:rPr>
        <w:i/>
        <w:sz w:val="33"/>
        <w:szCs w:val="33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15D37"/>
    <w:multiLevelType w:val="multilevel"/>
    <w:tmpl w:val="4E7AFBA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AD3F9D"/>
    <w:multiLevelType w:val="multilevel"/>
    <w:tmpl w:val="BA76D7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4"/>
  </w:num>
  <w:num w:numId="2" w16cid:durableId="148133817">
    <w:abstractNumId w:val="36"/>
  </w:num>
  <w:num w:numId="3" w16cid:durableId="374815129">
    <w:abstractNumId w:val="20"/>
  </w:num>
  <w:num w:numId="4" w16cid:durableId="1108237076">
    <w:abstractNumId w:val="38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1"/>
  </w:num>
  <w:num w:numId="8" w16cid:durableId="232007579">
    <w:abstractNumId w:val="15"/>
  </w:num>
  <w:num w:numId="9" w16cid:durableId="1726100669">
    <w:abstractNumId w:val="32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30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7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9"/>
  </w:num>
  <w:num w:numId="25" w16cid:durableId="1040281584">
    <w:abstractNumId w:val="4"/>
  </w:num>
  <w:num w:numId="26" w16cid:durableId="350644852">
    <w:abstractNumId w:val="33"/>
  </w:num>
  <w:num w:numId="27" w16cid:durableId="1377583418">
    <w:abstractNumId w:val="1"/>
  </w:num>
  <w:num w:numId="28" w16cid:durableId="1510214956">
    <w:abstractNumId w:val="40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8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5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9"/>
  </w:num>
  <w:num w:numId="40" w16cid:durableId="251203889">
    <w:abstractNumId w:val="11"/>
  </w:num>
  <w:num w:numId="41" w16cid:durableId="3206176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BC6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2AB4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2E84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6B2E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0266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154E"/>
    <w:rsid w:val="0015294F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67FCD"/>
    <w:rsid w:val="00170EB0"/>
    <w:rsid w:val="00176D3E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1B0D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17B5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3E7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D70CD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0A99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2EAA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25117"/>
    <w:rsid w:val="00433125"/>
    <w:rsid w:val="00435807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2440"/>
    <w:rsid w:val="004A55BD"/>
    <w:rsid w:val="004A66C3"/>
    <w:rsid w:val="004A66EC"/>
    <w:rsid w:val="004B020E"/>
    <w:rsid w:val="004B0853"/>
    <w:rsid w:val="004B1145"/>
    <w:rsid w:val="004B13EE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5A47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4E1E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D51EC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5A5F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85B56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8E7"/>
    <w:rsid w:val="00740A88"/>
    <w:rsid w:val="00740DAE"/>
    <w:rsid w:val="0074671A"/>
    <w:rsid w:val="007468E3"/>
    <w:rsid w:val="00746F87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89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7E7"/>
    <w:rsid w:val="007F4CD0"/>
    <w:rsid w:val="00800478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4F0"/>
    <w:rsid w:val="00824CAC"/>
    <w:rsid w:val="00826528"/>
    <w:rsid w:val="00826C91"/>
    <w:rsid w:val="00827D58"/>
    <w:rsid w:val="00827F34"/>
    <w:rsid w:val="008305FE"/>
    <w:rsid w:val="00830A9B"/>
    <w:rsid w:val="0083285E"/>
    <w:rsid w:val="00832FE7"/>
    <w:rsid w:val="008332C2"/>
    <w:rsid w:val="008333C1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5DF3"/>
    <w:rsid w:val="008D672A"/>
    <w:rsid w:val="008D6EE5"/>
    <w:rsid w:val="008D7083"/>
    <w:rsid w:val="008E12B4"/>
    <w:rsid w:val="008E1AA7"/>
    <w:rsid w:val="008E3D80"/>
    <w:rsid w:val="008E5074"/>
    <w:rsid w:val="008E5912"/>
    <w:rsid w:val="008E7233"/>
    <w:rsid w:val="008F18C3"/>
    <w:rsid w:val="008F2E85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CCC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27C1E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782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A589D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17C31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402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546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22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60E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09A1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B8C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922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3C05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68E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461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07D2"/>
    <w:rsid w:val="00F51253"/>
    <w:rsid w:val="00F51A58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34DF"/>
    <w:rsid w:val="00F94BC0"/>
    <w:rsid w:val="00F95747"/>
    <w:rsid w:val="00F95E08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2</cp:revision>
  <cp:lastPrinted>2022-10-22T15:59:00Z</cp:lastPrinted>
  <dcterms:created xsi:type="dcterms:W3CDTF">2023-05-28T12:18:00Z</dcterms:created>
  <dcterms:modified xsi:type="dcterms:W3CDTF">2023-05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